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6591" w14:textId="73006FF8" w:rsidR="00E65B16" w:rsidRPr="000F0AF8" w:rsidRDefault="00C60FEF" w:rsidP="001B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 xml:space="preserve">Общегородское </w:t>
      </w:r>
      <w:r w:rsidR="00D53A43" w:rsidRPr="000F0AF8">
        <w:rPr>
          <w:rFonts w:ascii="Times New Roman" w:hAnsi="Times New Roman" w:cs="Times New Roman"/>
          <w:b/>
          <w:sz w:val="28"/>
          <w:szCs w:val="28"/>
        </w:rPr>
        <w:t>онлайн-</w:t>
      </w:r>
      <w:r w:rsidR="00E65B16" w:rsidRPr="000F0AF8">
        <w:rPr>
          <w:rFonts w:ascii="Times New Roman" w:hAnsi="Times New Roman" w:cs="Times New Roman"/>
          <w:b/>
          <w:sz w:val="28"/>
          <w:szCs w:val="28"/>
        </w:rPr>
        <w:t xml:space="preserve">совещание для родителей </w:t>
      </w:r>
      <w:r w:rsidR="00F1351E">
        <w:rPr>
          <w:rFonts w:ascii="Times New Roman" w:hAnsi="Times New Roman" w:cs="Times New Roman"/>
          <w:b/>
          <w:sz w:val="28"/>
          <w:szCs w:val="28"/>
        </w:rPr>
        <w:t>0</w:t>
      </w:r>
      <w:r w:rsidR="007368D8" w:rsidRPr="000F0AF8">
        <w:rPr>
          <w:rFonts w:ascii="Times New Roman" w:hAnsi="Times New Roman" w:cs="Times New Roman"/>
          <w:b/>
          <w:sz w:val="28"/>
          <w:szCs w:val="28"/>
        </w:rPr>
        <w:t>9</w:t>
      </w:r>
      <w:r w:rsidR="00CC32EF" w:rsidRPr="000F0AF8">
        <w:rPr>
          <w:rFonts w:ascii="Times New Roman" w:hAnsi="Times New Roman" w:cs="Times New Roman"/>
          <w:b/>
          <w:sz w:val="28"/>
          <w:szCs w:val="28"/>
        </w:rPr>
        <w:t>.1</w:t>
      </w:r>
      <w:r w:rsidR="007368D8" w:rsidRPr="000F0AF8">
        <w:rPr>
          <w:rFonts w:ascii="Times New Roman" w:hAnsi="Times New Roman" w:cs="Times New Roman"/>
          <w:b/>
          <w:sz w:val="28"/>
          <w:szCs w:val="28"/>
        </w:rPr>
        <w:t>2</w:t>
      </w:r>
      <w:r w:rsidR="00CC6B08" w:rsidRPr="000F0AF8">
        <w:rPr>
          <w:rFonts w:ascii="Times New Roman" w:hAnsi="Times New Roman" w:cs="Times New Roman"/>
          <w:b/>
          <w:sz w:val="28"/>
          <w:szCs w:val="28"/>
        </w:rPr>
        <w:t>.2020</w:t>
      </w:r>
      <w:r w:rsidR="00A572FD" w:rsidRPr="000F0A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3AA9CC" w14:textId="0625AA89" w:rsidR="008B1FB0" w:rsidRPr="000F0AF8" w:rsidRDefault="00DF1CD4" w:rsidP="005C02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AF8"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  <w:r w:rsidR="00DA55D7" w:rsidRPr="000F0AF8">
        <w:rPr>
          <w:rFonts w:ascii="Times New Roman" w:hAnsi="Times New Roman" w:cs="Times New Roman"/>
          <w:b/>
          <w:sz w:val="28"/>
          <w:szCs w:val="28"/>
        </w:rPr>
        <w:t>18.30-20.3</w:t>
      </w:r>
      <w:r w:rsidRPr="000F0AF8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3"/>
        <w:tblW w:w="164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992"/>
        <w:gridCol w:w="6804"/>
        <w:gridCol w:w="5245"/>
        <w:gridCol w:w="1275"/>
        <w:gridCol w:w="1417"/>
      </w:tblGrid>
      <w:tr w:rsidR="000B6F67" w:rsidRPr="000F0AF8" w14:paraId="5764C9D4" w14:textId="77777777" w:rsidTr="00494B3E">
        <w:trPr>
          <w:trHeight w:val="727"/>
        </w:trPr>
        <w:tc>
          <w:tcPr>
            <w:tcW w:w="681" w:type="dxa"/>
          </w:tcPr>
          <w:p w14:paraId="0190CF61" w14:textId="77777777" w:rsidR="000B6F67" w:rsidRPr="000F0AF8" w:rsidRDefault="000B6F67" w:rsidP="00321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2B706EAB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6804" w:type="dxa"/>
          </w:tcPr>
          <w:p w14:paraId="135252F8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14:paraId="58459F97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02083B7D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  <w:tc>
          <w:tcPr>
            <w:tcW w:w="1275" w:type="dxa"/>
          </w:tcPr>
          <w:p w14:paraId="10DEDB1E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Вид информации</w:t>
            </w:r>
          </w:p>
        </w:tc>
        <w:tc>
          <w:tcPr>
            <w:tcW w:w="1417" w:type="dxa"/>
          </w:tcPr>
          <w:p w14:paraId="5088C3EC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подключение</w:t>
            </w:r>
          </w:p>
        </w:tc>
      </w:tr>
      <w:tr w:rsidR="000B6F67" w:rsidRPr="000F0AF8" w14:paraId="69B99BB8" w14:textId="77777777" w:rsidTr="00494B3E">
        <w:trPr>
          <w:trHeight w:val="2215"/>
        </w:trPr>
        <w:tc>
          <w:tcPr>
            <w:tcW w:w="681" w:type="dxa"/>
          </w:tcPr>
          <w:p w14:paraId="509FA5CD" w14:textId="01015749" w:rsidR="000B6F67" w:rsidRPr="000F0AF8" w:rsidRDefault="000B6F67" w:rsidP="00321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A896DF" w14:textId="77777777" w:rsidR="000B6F67" w:rsidRPr="000F0AF8" w:rsidRDefault="000B6F67" w:rsidP="0032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sz w:val="28"/>
                <w:szCs w:val="28"/>
              </w:rPr>
              <w:t>18.30-18.33</w:t>
            </w:r>
          </w:p>
        </w:tc>
        <w:tc>
          <w:tcPr>
            <w:tcW w:w="6804" w:type="dxa"/>
          </w:tcPr>
          <w:p w14:paraId="39B0A3FB" w14:textId="77777777" w:rsidR="000B6F67" w:rsidRPr="00657F8F" w:rsidRDefault="000B6F67" w:rsidP="00321A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b/>
                <w:sz w:val="36"/>
                <w:szCs w:val="36"/>
              </w:rPr>
              <w:t>Приветственное слово председателя</w:t>
            </w:r>
          </w:p>
        </w:tc>
        <w:tc>
          <w:tcPr>
            <w:tcW w:w="5245" w:type="dxa"/>
          </w:tcPr>
          <w:p w14:paraId="488FAC26" w14:textId="77777777" w:rsidR="000B6F67" w:rsidRPr="00657F8F" w:rsidRDefault="000B6F67" w:rsidP="005255A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b/>
                <w:sz w:val="36"/>
                <w:szCs w:val="36"/>
              </w:rPr>
              <w:t>Людмила Александровна Мясникова</w:t>
            </w:r>
          </w:p>
          <w:p w14:paraId="5AB0C35F" w14:textId="1870578E" w:rsidR="000B6F67" w:rsidRPr="00657F8F" w:rsidRDefault="000B6F67" w:rsidP="00FE2E5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Председатель Городского экспертно-консультативного совета родительской общественности при Департаменте образования и науки города Москвы</w:t>
            </w:r>
          </w:p>
        </w:tc>
        <w:tc>
          <w:tcPr>
            <w:tcW w:w="1275" w:type="dxa"/>
          </w:tcPr>
          <w:p w14:paraId="4A43EFE6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E4E5B8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DAC25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D1DB48" w14:textId="77777777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A77F4E" w14:textId="7DC527AD" w:rsidR="000B6F67" w:rsidRPr="000F0AF8" w:rsidRDefault="000B6F67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F48671" w14:textId="77777777" w:rsidR="000B6F67" w:rsidRPr="000F0AF8" w:rsidRDefault="000B6F67" w:rsidP="00FB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FC5" w:rsidRPr="000F0AF8" w14:paraId="767CAE44" w14:textId="77777777" w:rsidTr="00A731A7">
        <w:trPr>
          <w:trHeight w:val="480"/>
        </w:trPr>
        <w:tc>
          <w:tcPr>
            <w:tcW w:w="16414" w:type="dxa"/>
            <w:gridSpan w:val="6"/>
          </w:tcPr>
          <w:p w14:paraId="12698E16" w14:textId="13CB3019" w:rsidR="00CC3FC5" w:rsidRPr="000F0AF8" w:rsidRDefault="008175FC" w:rsidP="00321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AF8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е-родителям</w:t>
            </w:r>
          </w:p>
        </w:tc>
      </w:tr>
      <w:tr w:rsidR="00494B3E" w:rsidRPr="000F0AF8" w14:paraId="7E156D91" w14:textId="77777777" w:rsidTr="00494B3E">
        <w:trPr>
          <w:trHeight w:val="830"/>
        </w:trPr>
        <w:tc>
          <w:tcPr>
            <w:tcW w:w="681" w:type="dxa"/>
          </w:tcPr>
          <w:p w14:paraId="520DCF8F" w14:textId="77777777" w:rsidR="00494B3E" w:rsidRPr="000F0AF8" w:rsidRDefault="00494B3E" w:rsidP="0049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E09190" w14:textId="347774A8" w:rsidR="00494B3E" w:rsidRPr="000F0AF8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3-18.40</w:t>
            </w:r>
          </w:p>
        </w:tc>
        <w:tc>
          <w:tcPr>
            <w:tcW w:w="6804" w:type="dxa"/>
          </w:tcPr>
          <w:p w14:paraId="203D41BE" w14:textId="2A16F5FF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О проектах города для повышения уровня жизни горожан</w:t>
            </w:r>
          </w:p>
        </w:tc>
        <w:tc>
          <w:tcPr>
            <w:tcW w:w="5245" w:type="dxa"/>
          </w:tcPr>
          <w:p w14:paraId="690FD63C" w14:textId="2BE028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14:paraId="1F9AAF30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3F93CA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3E" w:rsidRPr="000F0AF8" w14:paraId="75799997" w14:textId="77777777" w:rsidTr="00494B3E">
        <w:trPr>
          <w:trHeight w:val="830"/>
        </w:trPr>
        <w:tc>
          <w:tcPr>
            <w:tcW w:w="681" w:type="dxa"/>
          </w:tcPr>
          <w:p w14:paraId="532B5F72" w14:textId="77777777" w:rsidR="00494B3E" w:rsidRPr="000F0AF8" w:rsidRDefault="00494B3E" w:rsidP="0049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F98057" w14:textId="65C3209A" w:rsidR="00494B3E" w:rsidRPr="000F0AF8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-18.47</w:t>
            </w:r>
          </w:p>
        </w:tc>
        <w:tc>
          <w:tcPr>
            <w:tcW w:w="6804" w:type="dxa"/>
          </w:tcPr>
          <w:p w14:paraId="1BBD60F9" w14:textId="6EB42A99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О ресурсе </w:t>
            </w:r>
            <w:r w:rsidRPr="00657F8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os.ru</w:t>
            </w:r>
          </w:p>
        </w:tc>
        <w:tc>
          <w:tcPr>
            <w:tcW w:w="5245" w:type="dxa"/>
          </w:tcPr>
          <w:p w14:paraId="350828F4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Паршина Е.А.</w:t>
            </w:r>
          </w:p>
          <w:p w14:paraId="4B3E025A" w14:textId="1517D603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начальник Управления по развитию государственно-общественного управления и связей с общественностью Департамента образования и науки города Москвы.</w:t>
            </w:r>
          </w:p>
        </w:tc>
        <w:tc>
          <w:tcPr>
            <w:tcW w:w="1275" w:type="dxa"/>
          </w:tcPr>
          <w:p w14:paraId="24ED24FE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B0E623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3E" w:rsidRPr="000F0AF8" w14:paraId="5B43A853" w14:textId="77777777" w:rsidTr="00494B3E">
        <w:trPr>
          <w:trHeight w:val="1333"/>
        </w:trPr>
        <w:tc>
          <w:tcPr>
            <w:tcW w:w="681" w:type="dxa"/>
          </w:tcPr>
          <w:p w14:paraId="79C938EB" w14:textId="4C940BD9" w:rsidR="00494B3E" w:rsidRPr="000F0AF8" w:rsidRDefault="00494B3E" w:rsidP="0049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C6B068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7-18.52</w:t>
            </w:r>
          </w:p>
          <w:p w14:paraId="266A2DF2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15E2D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6C634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1634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7C97D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17C32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33131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E9B45" w14:textId="25772369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2-19.00</w:t>
            </w:r>
          </w:p>
          <w:p w14:paraId="6849F83B" w14:textId="5F0A1112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A229F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5EF11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4E85D" w14:textId="750291D9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07</w:t>
            </w:r>
          </w:p>
          <w:p w14:paraId="35133E6F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EEB89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BDFC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5C816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2DBD0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02D8D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B56DE" w14:textId="6AE7A209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-19.14</w:t>
            </w:r>
          </w:p>
          <w:p w14:paraId="24007943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8C77F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A29E8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0048B" w14:textId="55C99E84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669CB" w14:textId="2406AA4D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4-19.21</w:t>
            </w:r>
          </w:p>
          <w:p w14:paraId="379998CA" w14:textId="3FE63C3A" w:rsidR="00494B3E" w:rsidRPr="000F0AF8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BAA83C0" w14:textId="1F63BEC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 роли государственно-общественного управления в решении актуальных вопросов школы </w:t>
            </w:r>
          </w:p>
          <w:p w14:paraId="5E2A89A5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3E79972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Организация работы УС в новых условиях: </w:t>
            </w:r>
          </w:p>
          <w:p w14:paraId="19D2E758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95B7B0" w14:textId="58B4594E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Организация просветительской и организационно-разъяснительной работы</w:t>
            </w:r>
          </w:p>
          <w:p w14:paraId="2C38E328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C3BE06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89DDE8F" w14:textId="2C5544A3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Управляющий совет глазами родителя</w:t>
            </w:r>
          </w:p>
          <w:p w14:paraId="5B282CC6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605549F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33569AC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A1DDC22" w14:textId="77777777" w:rsidR="00657F8F" w:rsidRDefault="00657F8F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EA14E8" w14:textId="77777777" w:rsidR="00657F8F" w:rsidRDefault="00657F8F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72EC902" w14:textId="4692DB0B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Выборы в управляющий совет в современных условиях </w:t>
            </w:r>
          </w:p>
          <w:p w14:paraId="59A71142" w14:textId="78A300CF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0ED1C84" w14:textId="5130CEF0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B4F7D6E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7DD943" w14:textId="77777777" w:rsidR="00A32201" w:rsidRDefault="00A32201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FF665EA" w14:textId="64606133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О формировании документов </w:t>
            </w:r>
            <w:proofErr w:type="gram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УС  в</w:t>
            </w:r>
            <w:proofErr w:type="gram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нынешних условиях</w:t>
            </w:r>
          </w:p>
          <w:p w14:paraId="1A875C52" w14:textId="79528143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14:paraId="4A7169B6" w14:textId="3BDC7DFA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Алферов А.Н. </w:t>
            </w: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чле</w:t>
            </w:r>
            <w:r w:rsidR="00A32201">
              <w:rPr>
                <w:rFonts w:ascii="Times New Roman" w:hAnsi="Times New Roman" w:cs="Times New Roman"/>
                <w:sz w:val="36"/>
                <w:szCs w:val="36"/>
              </w:rPr>
              <w:t xml:space="preserve">н ЭКС РО при </w:t>
            </w:r>
            <w:proofErr w:type="spellStart"/>
            <w:proofErr w:type="gramStart"/>
            <w:r w:rsidR="00A32201">
              <w:rPr>
                <w:rFonts w:ascii="Times New Roman" w:hAnsi="Times New Roman" w:cs="Times New Roman"/>
                <w:sz w:val="36"/>
                <w:szCs w:val="36"/>
              </w:rPr>
              <w:t>ДОНМ,председатель</w:t>
            </w: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Управляющего</w:t>
            </w:r>
            <w:proofErr w:type="spellEnd"/>
            <w:proofErr w:type="gram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совета школы № 2010</w:t>
            </w:r>
          </w:p>
          <w:p w14:paraId="7BF136DE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2B8164A" w14:textId="04B3E555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524773" w14:textId="77777777" w:rsidR="00A32201" w:rsidRDefault="00A32201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49768A0" w14:textId="5BE11145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Школа №1288, директор И.С. Дороднов, председатель Комиссии по образованию УС </w:t>
            </w: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А.Панков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14:paraId="1D6F3EAA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5BCF4D8" w14:textId="5E36FC40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Вьюшина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Лариса Андреевна, член УС «</w:t>
            </w: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Вешняковская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школа», представитель </w:t>
            </w: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родительскои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̆ общественности Представитель УС</w:t>
            </w:r>
          </w:p>
          <w:p w14:paraId="65732A07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22377A4" w14:textId="235DC3D9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Директор Школа №1373 Плужников Дмитрий Владимирович, </w:t>
            </w:r>
          </w:p>
          <w:p w14:paraId="4A5AB0C5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заместитель председателя УС </w:t>
            </w:r>
          </w:p>
          <w:p w14:paraId="2A3D481C" w14:textId="143C47EA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Кляйн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Юлия Владимировна </w:t>
            </w:r>
          </w:p>
          <w:p w14:paraId="53E20D42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D8E133C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ED6E95" w14:textId="5D93E391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МГОК, Представитель УС</w:t>
            </w:r>
          </w:p>
        </w:tc>
        <w:tc>
          <w:tcPr>
            <w:tcW w:w="1275" w:type="dxa"/>
          </w:tcPr>
          <w:p w14:paraId="10B83E32" w14:textId="38C0F256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36C581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3E" w:rsidRPr="000F0AF8" w14:paraId="165AE717" w14:textId="77777777" w:rsidTr="00494B3E">
        <w:trPr>
          <w:trHeight w:val="566"/>
        </w:trPr>
        <w:tc>
          <w:tcPr>
            <w:tcW w:w="681" w:type="dxa"/>
          </w:tcPr>
          <w:p w14:paraId="46FE6BC5" w14:textId="10B221BF" w:rsidR="00494B3E" w:rsidRPr="000F0AF8" w:rsidRDefault="00494B3E" w:rsidP="0049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905646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4F097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27334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0F7D7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FEA24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FDA2C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C655" w14:textId="44A64989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1-19.26</w:t>
            </w:r>
          </w:p>
          <w:p w14:paraId="07645212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D2FF1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DA828" w14:textId="77777777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A79A7" w14:textId="08FB7E01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6-19.28</w:t>
            </w:r>
          </w:p>
          <w:p w14:paraId="49D61190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8A562" w14:textId="1AB5C1EA" w:rsidR="00657F8F" w:rsidRDefault="00657F8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9EDCA" w14:textId="10A3D5AA" w:rsidR="00494B3E" w:rsidRDefault="007A12CD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8-19.31</w:t>
            </w:r>
          </w:p>
          <w:p w14:paraId="63940412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C09CC" w14:textId="77777777" w:rsidR="005E573F" w:rsidRDefault="005E573F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D0E64" w14:textId="49DCDDF6" w:rsidR="00494B3E" w:rsidRDefault="007A12CD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1</w:t>
            </w:r>
            <w:r w:rsidR="00494B3E">
              <w:rPr>
                <w:rFonts w:ascii="Times New Roman" w:hAnsi="Times New Roman" w:cs="Times New Roman"/>
                <w:sz w:val="28"/>
                <w:szCs w:val="28"/>
              </w:rPr>
              <w:t>-19.37</w:t>
            </w:r>
          </w:p>
          <w:p w14:paraId="32CDF11D" w14:textId="77777777" w:rsidR="00494B3E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939C3" w14:textId="68FDE4DE" w:rsidR="00494B3E" w:rsidRPr="000F0AF8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492F63A7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ешение актуальных вопросов Управляющим советом школы</w:t>
            </w:r>
          </w:p>
          <w:p w14:paraId="7EB288FC" w14:textId="3B9A3B73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Как обратиться? С чем обратиться?</w:t>
            </w:r>
          </w:p>
          <w:p w14:paraId="41D5E306" w14:textId="5BA5DA19" w:rsidR="00494B3E" w:rsidRDefault="00494B3E" w:rsidP="00494B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опрос корректировки каникулярного времени 2020-2021 учебного года, участие родителей в педагогических советах</w:t>
            </w:r>
          </w:p>
          <w:p w14:paraId="04ACE0F4" w14:textId="77777777" w:rsidR="00657F8F" w:rsidRPr="00657F8F" w:rsidRDefault="00657F8F" w:rsidP="00657F8F">
            <w:pPr>
              <w:pStyle w:val="a8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A68853E" w14:textId="2362A747" w:rsidR="00494B3E" w:rsidRPr="00657F8F" w:rsidRDefault="00494B3E" w:rsidP="00494B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Вопрос Школьный ресторан. Создание проекта. Участие в конкурсе «Мой школьный ресторан»</w:t>
            </w:r>
          </w:p>
          <w:p w14:paraId="7AFDAAC3" w14:textId="0B913616" w:rsidR="00494B3E" w:rsidRPr="00657F8F" w:rsidRDefault="00494B3E" w:rsidP="00494B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Работа комиссии по контролю за питанием</w:t>
            </w:r>
            <w:r w:rsidR="00657F8F">
              <w:rPr>
                <w:rFonts w:ascii="Times New Roman" w:hAnsi="Times New Roman" w:cs="Times New Roman"/>
                <w:sz w:val="36"/>
                <w:szCs w:val="36"/>
              </w:rPr>
              <w:t>. Участие в конкурсе «Мой школьный ресторан»</w:t>
            </w:r>
          </w:p>
          <w:p w14:paraId="2AA9B579" w14:textId="75E0E214" w:rsidR="00494B3E" w:rsidRPr="00657F8F" w:rsidRDefault="00494B3E" w:rsidP="00494B3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О выстраивании эффективной коммуникации Управляющего совета с участниками образовательного процесса</w:t>
            </w:r>
          </w:p>
        </w:tc>
        <w:tc>
          <w:tcPr>
            <w:tcW w:w="5245" w:type="dxa"/>
          </w:tcPr>
          <w:p w14:paraId="45B982E7" w14:textId="68BD81F4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редставители УС </w:t>
            </w:r>
          </w:p>
          <w:p w14:paraId="0AD0186C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C45A19A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4A8A75D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1A61FDD" w14:textId="40DD1578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Родайкина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Елена Васильевна, </w:t>
            </w: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ПредседательУС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, Школа №1466</w:t>
            </w:r>
          </w:p>
          <w:p w14:paraId="152976F3" w14:textId="27289B38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F85ADC1" w14:textId="26E76D8A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  <w:p w14:paraId="656CF943" w14:textId="2667BA3A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Председатель </w:t>
            </w:r>
            <w:proofErr w:type="gram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УС  Школа</w:t>
            </w:r>
            <w:proofErr w:type="gram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№2010 Алферов А.Н.</w:t>
            </w:r>
          </w:p>
          <w:p w14:paraId="1C1FFAE4" w14:textId="77777777" w:rsidR="00F1593C" w:rsidRDefault="00F1593C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666C7D" w14:textId="78D846C5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Школа №152 </w:t>
            </w:r>
            <w:proofErr w:type="spellStart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Забулонова</w:t>
            </w:r>
            <w:proofErr w:type="spellEnd"/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Елена, комиссия по питанию</w:t>
            </w:r>
          </w:p>
          <w:p w14:paraId="2134922B" w14:textId="27056EE8" w:rsidR="00F1593C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4BA3AF4F" w14:textId="78B70B2C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Зуева Н.А., директор Школа №1637, представитель УС (согласует)</w:t>
            </w:r>
          </w:p>
        </w:tc>
        <w:tc>
          <w:tcPr>
            <w:tcW w:w="1275" w:type="dxa"/>
          </w:tcPr>
          <w:p w14:paraId="462716B0" w14:textId="77777777" w:rsidR="00494B3E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9E28CA" w14:textId="77777777" w:rsidR="00494B3E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FB8D5" w14:textId="77777777" w:rsidR="00494B3E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89470F" w14:textId="257C9401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77F0B9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6B67" w:rsidRPr="000F0AF8" w14:paraId="67F0FB7D" w14:textId="77777777" w:rsidTr="009368F2">
        <w:trPr>
          <w:trHeight w:val="566"/>
        </w:trPr>
        <w:tc>
          <w:tcPr>
            <w:tcW w:w="16414" w:type="dxa"/>
            <w:gridSpan w:val="6"/>
          </w:tcPr>
          <w:p w14:paraId="78A83472" w14:textId="69A80A2F" w:rsidR="00E56B67" w:rsidRPr="000F0AF8" w:rsidRDefault="00E56B67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езное - родителям</w:t>
            </w:r>
          </w:p>
        </w:tc>
      </w:tr>
      <w:tr w:rsidR="00494B3E" w:rsidRPr="000F0AF8" w14:paraId="7680BFAF" w14:textId="77777777" w:rsidTr="00494B3E">
        <w:trPr>
          <w:trHeight w:val="910"/>
        </w:trPr>
        <w:tc>
          <w:tcPr>
            <w:tcW w:w="681" w:type="dxa"/>
          </w:tcPr>
          <w:p w14:paraId="037FACC4" w14:textId="0A80E473" w:rsidR="00494B3E" w:rsidRPr="000F0AF8" w:rsidRDefault="00494B3E" w:rsidP="00494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138FCD" w14:textId="21A7B6C2" w:rsidR="00494B3E" w:rsidRPr="000F0AF8" w:rsidRDefault="00494B3E" w:rsidP="0049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7-19.45</w:t>
            </w:r>
          </w:p>
        </w:tc>
        <w:tc>
          <w:tcPr>
            <w:tcW w:w="6804" w:type="dxa"/>
          </w:tcPr>
          <w:p w14:paraId="23D0C53C" w14:textId="7C45113B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D8098F2" w14:textId="47364F0B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Родительский чат – взгляд изнутри</w:t>
            </w:r>
          </w:p>
        </w:tc>
        <w:tc>
          <w:tcPr>
            <w:tcW w:w="5245" w:type="dxa"/>
          </w:tcPr>
          <w:p w14:paraId="19783DDB" w14:textId="05DCE6DF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Классный руководитель Ассоциации классных руководителей</w:t>
            </w:r>
          </w:p>
        </w:tc>
        <w:tc>
          <w:tcPr>
            <w:tcW w:w="1275" w:type="dxa"/>
          </w:tcPr>
          <w:p w14:paraId="34E9A80B" w14:textId="753C4DAB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E06B4B" w14:textId="77777777" w:rsidR="00494B3E" w:rsidRPr="000F0AF8" w:rsidRDefault="00494B3E" w:rsidP="00494B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3E" w:rsidRPr="000F0AF8" w14:paraId="797AB16A" w14:textId="77777777" w:rsidTr="00494B3E">
        <w:trPr>
          <w:trHeight w:val="858"/>
        </w:trPr>
        <w:tc>
          <w:tcPr>
            <w:tcW w:w="681" w:type="dxa"/>
          </w:tcPr>
          <w:p w14:paraId="26D2BF63" w14:textId="77777777" w:rsidR="00494B3E" w:rsidRPr="00771B61" w:rsidRDefault="00494B3E" w:rsidP="00494B3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05131A" w14:textId="3A1B066C" w:rsidR="00494B3E" w:rsidRPr="00771B61" w:rsidRDefault="00494B3E" w:rsidP="00494B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5C7">
              <w:rPr>
                <w:rFonts w:ascii="Times New Roman" w:hAnsi="Times New Roman" w:cs="Times New Roman"/>
                <w:sz w:val="28"/>
                <w:szCs w:val="28"/>
              </w:rPr>
              <w:t>19.45-19.55</w:t>
            </w:r>
          </w:p>
        </w:tc>
        <w:tc>
          <w:tcPr>
            <w:tcW w:w="6804" w:type="dxa"/>
          </w:tcPr>
          <w:p w14:paraId="50C4D6C9" w14:textId="77777777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 xml:space="preserve">Внимание: дети! </w:t>
            </w:r>
          </w:p>
          <w:p w14:paraId="23BAB9FE" w14:textId="51BDE3F6" w:rsidR="00494B3E" w:rsidRPr="00657F8F" w:rsidRDefault="00494B3E" w:rsidP="00494B3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57F8F">
              <w:rPr>
                <w:rFonts w:ascii="Times New Roman" w:hAnsi="Times New Roman" w:cs="Times New Roman"/>
                <w:sz w:val="36"/>
                <w:szCs w:val="36"/>
              </w:rPr>
              <w:t>Внимание - детям!</w:t>
            </w:r>
          </w:p>
        </w:tc>
        <w:tc>
          <w:tcPr>
            <w:tcW w:w="5245" w:type="dxa"/>
          </w:tcPr>
          <w:p w14:paraId="4D7E0E2E" w14:textId="1BE6BC5B" w:rsidR="00494B3E" w:rsidRPr="00657F8F" w:rsidRDefault="00494B3E" w:rsidP="00494B3E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Городской психолого-педагогический центр о постоянной поддержке детей родителями</w:t>
            </w:r>
          </w:p>
        </w:tc>
        <w:tc>
          <w:tcPr>
            <w:tcW w:w="1275" w:type="dxa"/>
          </w:tcPr>
          <w:p w14:paraId="77F2CA6E" w14:textId="77777777" w:rsidR="00494B3E" w:rsidRPr="00771B61" w:rsidRDefault="00494B3E" w:rsidP="00494B3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4CE85B" w14:textId="77777777" w:rsidR="00494B3E" w:rsidRPr="00771B61" w:rsidRDefault="00494B3E" w:rsidP="00494B3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937D6" w:rsidRPr="000F0AF8" w14:paraId="569BE9B5" w14:textId="77777777" w:rsidTr="00494B3E">
        <w:trPr>
          <w:trHeight w:val="1333"/>
        </w:trPr>
        <w:tc>
          <w:tcPr>
            <w:tcW w:w="681" w:type="dxa"/>
          </w:tcPr>
          <w:p w14:paraId="322D16AD" w14:textId="77777777" w:rsidR="00A937D6" w:rsidRPr="000F0AF8" w:rsidRDefault="00A937D6" w:rsidP="00A93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CBB1A9" w14:textId="238292A4" w:rsidR="00A937D6" w:rsidRPr="000F0AF8" w:rsidRDefault="00494B3E" w:rsidP="00A9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5-20.00</w:t>
            </w:r>
          </w:p>
        </w:tc>
        <w:tc>
          <w:tcPr>
            <w:tcW w:w="6804" w:type="dxa"/>
          </w:tcPr>
          <w:p w14:paraId="4F6B4675" w14:textId="0FFE0685" w:rsidR="00A937D6" w:rsidRPr="00657F8F" w:rsidRDefault="00A937D6" w:rsidP="00A937D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Вопросы детской безопасности. Риски правонарушений в сети Интернет и городской среде.</w:t>
            </w:r>
          </w:p>
        </w:tc>
        <w:tc>
          <w:tcPr>
            <w:tcW w:w="5245" w:type="dxa"/>
          </w:tcPr>
          <w:p w14:paraId="616393D4" w14:textId="77777777" w:rsidR="00A937D6" w:rsidRPr="00657F8F" w:rsidRDefault="00A937D6" w:rsidP="00A937D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Дмитрий Второв</w:t>
            </w:r>
          </w:p>
          <w:p w14:paraId="617ADAD5" w14:textId="442B11D8" w:rsidR="00A937D6" w:rsidRPr="00657F8F" w:rsidRDefault="00A937D6" w:rsidP="00A937D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уководитель Ассоциации волонтерских организаций «Поиск пропавших детей»</w:t>
            </w:r>
          </w:p>
        </w:tc>
        <w:tc>
          <w:tcPr>
            <w:tcW w:w="1275" w:type="dxa"/>
          </w:tcPr>
          <w:p w14:paraId="4ECE51D5" w14:textId="77777777" w:rsidR="00A937D6" w:rsidRDefault="00A937D6" w:rsidP="00A93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9FF89" w14:textId="77777777" w:rsidR="00A937D6" w:rsidRPr="000F0AF8" w:rsidRDefault="00A937D6" w:rsidP="00A93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E238ED" w14:textId="77777777" w:rsidR="00A937D6" w:rsidRPr="000F0AF8" w:rsidRDefault="00A937D6" w:rsidP="00A937D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4AE92F1" w14:textId="77777777" w:rsidR="00A937D6" w:rsidRPr="000F0AF8" w:rsidRDefault="00A937D6" w:rsidP="00A937D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8482641" w14:textId="77777777" w:rsidR="00A937D6" w:rsidRPr="000F0AF8" w:rsidRDefault="00A937D6" w:rsidP="00A937D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33D02AA" w14:textId="77777777" w:rsidR="00A937D6" w:rsidRPr="000F0AF8" w:rsidRDefault="00A937D6" w:rsidP="00A937D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F6A68" w:rsidRPr="000F0AF8" w14:paraId="36953951" w14:textId="77777777" w:rsidTr="00494B3E">
        <w:trPr>
          <w:trHeight w:val="1333"/>
        </w:trPr>
        <w:tc>
          <w:tcPr>
            <w:tcW w:w="681" w:type="dxa"/>
          </w:tcPr>
          <w:p w14:paraId="5E3E1B62" w14:textId="77777777" w:rsidR="00DF6A68" w:rsidRPr="000F0AF8" w:rsidRDefault="00DF6A68" w:rsidP="00A30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AD7584" w14:textId="50A8C01B" w:rsidR="00DF6A68" w:rsidRPr="000F0AF8" w:rsidRDefault="00494B3E" w:rsidP="00A3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0.05</w:t>
            </w:r>
          </w:p>
        </w:tc>
        <w:tc>
          <w:tcPr>
            <w:tcW w:w="6804" w:type="dxa"/>
          </w:tcPr>
          <w:p w14:paraId="0C82068C" w14:textId="258D3B15" w:rsidR="00DF6A68" w:rsidRPr="00657F8F" w:rsidRDefault="00DF6A68" w:rsidP="008E6001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О размещении информации для родителей, о тематических встречах и передачах</w:t>
            </w:r>
          </w:p>
        </w:tc>
        <w:tc>
          <w:tcPr>
            <w:tcW w:w="5245" w:type="dxa"/>
          </w:tcPr>
          <w:p w14:paraId="6ECA9151" w14:textId="77777777" w:rsidR="00A937D6" w:rsidRPr="00657F8F" w:rsidRDefault="00A937D6" w:rsidP="00A937D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proofErr w:type="spellStart"/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Галузина</w:t>
            </w:r>
            <w:proofErr w:type="spellEnd"/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О.А.</w:t>
            </w:r>
          </w:p>
          <w:p w14:paraId="7341E82C" w14:textId="6C35CE87" w:rsidR="00DF6A68" w:rsidRPr="00657F8F" w:rsidRDefault="00A937D6" w:rsidP="00A937D6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657F8F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Заместитель председателя ЭКС РО при ДОНМ</w:t>
            </w:r>
          </w:p>
        </w:tc>
        <w:tc>
          <w:tcPr>
            <w:tcW w:w="1275" w:type="dxa"/>
          </w:tcPr>
          <w:p w14:paraId="4274CC7B" w14:textId="5BD77F52" w:rsidR="00DF6A68" w:rsidRDefault="00DF6A68" w:rsidP="00A3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D56520" w14:textId="77777777" w:rsidR="00DF6A68" w:rsidRPr="000F0AF8" w:rsidRDefault="00DF6A68" w:rsidP="00A3002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B1D40" w:rsidRPr="000F0AF8" w14:paraId="20ED9677" w14:textId="77777777" w:rsidTr="009B1D40">
        <w:trPr>
          <w:trHeight w:val="602"/>
        </w:trPr>
        <w:tc>
          <w:tcPr>
            <w:tcW w:w="16414" w:type="dxa"/>
            <w:gridSpan w:val="6"/>
          </w:tcPr>
          <w:p w14:paraId="5B171E2D" w14:textId="6E5634D5" w:rsidR="009B1D40" w:rsidRPr="009B1D40" w:rsidRDefault="009B1D40" w:rsidP="00A3002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B1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-ответ</w:t>
            </w:r>
          </w:p>
        </w:tc>
      </w:tr>
    </w:tbl>
    <w:p w14:paraId="01D979EA" w14:textId="054E47E4" w:rsidR="00321A72" w:rsidRPr="00241F42" w:rsidRDefault="00321A72" w:rsidP="00973F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1A72" w:rsidRPr="00241F42" w:rsidSect="00D311D1">
      <w:pgSz w:w="16838" w:h="11906" w:orient="landscape"/>
      <w:pgMar w:top="426" w:right="395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595C"/>
    <w:multiLevelType w:val="hybridMultilevel"/>
    <w:tmpl w:val="D2A4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416"/>
    <w:multiLevelType w:val="hybridMultilevel"/>
    <w:tmpl w:val="1E1E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015A6"/>
    <w:multiLevelType w:val="hybridMultilevel"/>
    <w:tmpl w:val="7848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10"/>
    <w:rsid w:val="0000171A"/>
    <w:rsid w:val="00001A0A"/>
    <w:rsid w:val="00003500"/>
    <w:rsid w:val="000047F5"/>
    <w:rsid w:val="000060E3"/>
    <w:rsid w:val="00011E20"/>
    <w:rsid w:val="0001201D"/>
    <w:rsid w:val="00014658"/>
    <w:rsid w:val="000151CC"/>
    <w:rsid w:val="00020779"/>
    <w:rsid w:val="0002216F"/>
    <w:rsid w:val="0002254D"/>
    <w:rsid w:val="00023845"/>
    <w:rsid w:val="0002434A"/>
    <w:rsid w:val="0002467C"/>
    <w:rsid w:val="00030404"/>
    <w:rsid w:val="0003097A"/>
    <w:rsid w:val="0004003E"/>
    <w:rsid w:val="00041B8A"/>
    <w:rsid w:val="00044807"/>
    <w:rsid w:val="00047D4C"/>
    <w:rsid w:val="000505A6"/>
    <w:rsid w:val="00051A31"/>
    <w:rsid w:val="0005556C"/>
    <w:rsid w:val="00057AF0"/>
    <w:rsid w:val="000605A7"/>
    <w:rsid w:val="00061540"/>
    <w:rsid w:val="00072A8C"/>
    <w:rsid w:val="000752E9"/>
    <w:rsid w:val="000756F5"/>
    <w:rsid w:val="00076C02"/>
    <w:rsid w:val="0008592E"/>
    <w:rsid w:val="00086121"/>
    <w:rsid w:val="00087ABE"/>
    <w:rsid w:val="00090EF1"/>
    <w:rsid w:val="00095929"/>
    <w:rsid w:val="0009787A"/>
    <w:rsid w:val="000A1508"/>
    <w:rsid w:val="000A5E06"/>
    <w:rsid w:val="000A6B13"/>
    <w:rsid w:val="000B1C00"/>
    <w:rsid w:val="000B3A3A"/>
    <w:rsid w:val="000B49F7"/>
    <w:rsid w:val="000B6F67"/>
    <w:rsid w:val="000B712D"/>
    <w:rsid w:val="000C32C0"/>
    <w:rsid w:val="000C5454"/>
    <w:rsid w:val="000C65BF"/>
    <w:rsid w:val="000D6936"/>
    <w:rsid w:val="000D7435"/>
    <w:rsid w:val="000E02C2"/>
    <w:rsid w:val="000E3FDA"/>
    <w:rsid w:val="000E7C59"/>
    <w:rsid w:val="000F0AF8"/>
    <w:rsid w:val="000F1FD9"/>
    <w:rsid w:val="000F3309"/>
    <w:rsid w:val="000F58FA"/>
    <w:rsid w:val="000F7D71"/>
    <w:rsid w:val="000F7F45"/>
    <w:rsid w:val="0010152A"/>
    <w:rsid w:val="00101AB0"/>
    <w:rsid w:val="00105152"/>
    <w:rsid w:val="001077F3"/>
    <w:rsid w:val="001102E8"/>
    <w:rsid w:val="0011197A"/>
    <w:rsid w:val="00112EFB"/>
    <w:rsid w:val="00113216"/>
    <w:rsid w:val="00114306"/>
    <w:rsid w:val="0011502E"/>
    <w:rsid w:val="00116324"/>
    <w:rsid w:val="00116530"/>
    <w:rsid w:val="001166C8"/>
    <w:rsid w:val="0011725D"/>
    <w:rsid w:val="001216AB"/>
    <w:rsid w:val="001221F9"/>
    <w:rsid w:val="00130595"/>
    <w:rsid w:val="00133AFA"/>
    <w:rsid w:val="00134065"/>
    <w:rsid w:val="001416C5"/>
    <w:rsid w:val="00142316"/>
    <w:rsid w:val="00143580"/>
    <w:rsid w:val="00146824"/>
    <w:rsid w:val="00147370"/>
    <w:rsid w:val="00151250"/>
    <w:rsid w:val="00153719"/>
    <w:rsid w:val="00153A91"/>
    <w:rsid w:val="00163877"/>
    <w:rsid w:val="00163994"/>
    <w:rsid w:val="00164B17"/>
    <w:rsid w:val="001651C0"/>
    <w:rsid w:val="0016579F"/>
    <w:rsid w:val="00167C0F"/>
    <w:rsid w:val="0017073C"/>
    <w:rsid w:val="00171CA7"/>
    <w:rsid w:val="0017241C"/>
    <w:rsid w:val="00172850"/>
    <w:rsid w:val="00172DE7"/>
    <w:rsid w:val="00173B57"/>
    <w:rsid w:val="00180452"/>
    <w:rsid w:val="00181E9D"/>
    <w:rsid w:val="00183215"/>
    <w:rsid w:val="001837A1"/>
    <w:rsid w:val="00183AB3"/>
    <w:rsid w:val="00183F67"/>
    <w:rsid w:val="00184D4C"/>
    <w:rsid w:val="00187042"/>
    <w:rsid w:val="00187373"/>
    <w:rsid w:val="00194CCD"/>
    <w:rsid w:val="001A0310"/>
    <w:rsid w:val="001A2B90"/>
    <w:rsid w:val="001A4E92"/>
    <w:rsid w:val="001A5EA4"/>
    <w:rsid w:val="001A741F"/>
    <w:rsid w:val="001B0B1F"/>
    <w:rsid w:val="001B47F0"/>
    <w:rsid w:val="001B4FC5"/>
    <w:rsid w:val="001B5E68"/>
    <w:rsid w:val="001C0927"/>
    <w:rsid w:val="001C1038"/>
    <w:rsid w:val="001C1CEF"/>
    <w:rsid w:val="001C2888"/>
    <w:rsid w:val="001C3F3F"/>
    <w:rsid w:val="001C4FEE"/>
    <w:rsid w:val="001C5EBA"/>
    <w:rsid w:val="001D213A"/>
    <w:rsid w:val="001D22E6"/>
    <w:rsid w:val="001D2448"/>
    <w:rsid w:val="001D2914"/>
    <w:rsid w:val="001D4C33"/>
    <w:rsid w:val="001D75E1"/>
    <w:rsid w:val="001D777C"/>
    <w:rsid w:val="001E0457"/>
    <w:rsid w:val="001E0968"/>
    <w:rsid w:val="001E18D1"/>
    <w:rsid w:val="001E5654"/>
    <w:rsid w:val="001F0FA2"/>
    <w:rsid w:val="001F5462"/>
    <w:rsid w:val="001F6728"/>
    <w:rsid w:val="001F77F9"/>
    <w:rsid w:val="00204FEB"/>
    <w:rsid w:val="00205CA1"/>
    <w:rsid w:val="00210996"/>
    <w:rsid w:val="00212D4B"/>
    <w:rsid w:val="002138E7"/>
    <w:rsid w:val="00214769"/>
    <w:rsid w:val="00214A5F"/>
    <w:rsid w:val="002163E0"/>
    <w:rsid w:val="002221B9"/>
    <w:rsid w:val="00223943"/>
    <w:rsid w:val="0022556B"/>
    <w:rsid w:val="002264BF"/>
    <w:rsid w:val="00227C38"/>
    <w:rsid w:val="00230969"/>
    <w:rsid w:val="00230985"/>
    <w:rsid w:val="00230D14"/>
    <w:rsid w:val="00232D34"/>
    <w:rsid w:val="00234671"/>
    <w:rsid w:val="002373BE"/>
    <w:rsid w:val="0024003B"/>
    <w:rsid w:val="0024096C"/>
    <w:rsid w:val="00241F42"/>
    <w:rsid w:val="00243B10"/>
    <w:rsid w:val="00246A92"/>
    <w:rsid w:val="002542F9"/>
    <w:rsid w:val="00255C02"/>
    <w:rsid w:val="00260C3E"/>
    <w:rsid w:val="00263C3B"/>
    <w:rsid w:val="00264164"/>
    <w:rsid w:val="00265D86"/>
    <w:rsid w:val="00270EC2"/>
    <w:rsid w:val="00276D81"/>
    <w:rsid w:val="002772C5"/>
    <w:rsid w:val="00283DA9"/>
    <w:rsid w:val="00284E5B"/>
    <w:rsid w:val="00287085"/>
    <w:rsid w:val="00287C55"/>
    <w:rsid w:val="00287EEB"/>
    <w:rsid w:val="002928D1"/>
    <w:rsid w:val="00292DCD"/>
    <w:rsid w:val="002A3247"/>
    <w:rsid w:val="002A477E"/>
    <w:rsid w:val="002A4F6A"/>
    <w:rsid w:val="002A5D0E"/>
    <w:rsid w:val="002A77B2"/>
    <w:rsid w:val="002A78D9"/>
    <w:rsid w:val="002B436E"/>
    <w:rsid w:val="002B5776"/>
    <w:rsid w:val="002C1025"/>
    <w:rsid w:val="002C1539"/>
    <w:rsid w:val="002C1605"/>
    <w:rsid w:val="002C5FB1"/>
    <w:rsid w:val="002D1B96"/>
    <w:rsid w:val="002D1DC2"/>
    <w:rsid w:val="002D48D4"/>
    <w:rsid w:val="002D545A"/>
    <w:rsid w:val="002D58FE"/>
    <w:rsid w:val="002D5A0D"/>
    <w:rsid w:val="002D5CEC"/>
    <w:rsid w:val="002E0FBD"/>
    <w:rsid w:val="002E2FD7"/>
    <w:rsid w:val="002E4496"/>
    <w:rsid w:val="002E557D"/>
    <w:rsid w:val="002E7756"/>
    <w:rsid w:val="002F1557"/>
    <w:rsid w:val="002F5A36"/>
    <w:rsid w:val="00300CB5"/>
    <w:rsid w:val="003027E1"/>
    <w:rsid w:val="00303D71"/>
    <w:rsid w:val="0030442B"/>
    <w:rsid w:val="00307E85"/>
    <w:rsid w:val="00307F38"/>
    <w:rsid w:val="00310438"/>
    <w:rsid w:val="00310D9E"/>
    <w:rsid w:val="0031288A"/>
    <w:rsid w:val="00313DAC"/>
    <w:rsid w:val="00313E70"/>
    <w:rsid w:val="003172B6"/>
    <w:rsid w:val="00320001"/>
    <w:rsid w:val="00320910"/>
    <w:rsid w:val="00321A72"/>
    <w:rsid w:val="00323FB0"/>
    <w:rsid w:val="003251CE"/>
    <w:rsid w:val="00327BA4"/>
    <w:rsid w:val="003325EE"/>
    <w:rsid w:val="00335474"/>
    <w:rsid w:val="00337ACB"/>
    <w:rsid w:val="003462E1"/>
    <w:rsid w:val="00347B65"/>
    <w:rsid w:val="00351AFE"/>
    <w:rsid w:val="003537BF"/>
    <w:rsid w:val="00354008"/>
    <w:rsid w:val="0035585D"/>
    <w:rsid w:val="00361D3A"/>
    <w:rsid w:val="003628C1"/>
    <w:rsid w:val="003702F8"/>
    <w:rsid w:val="00373F6C"/>
    <w:rsid w:val="0037555D"/>
    <w:rsid w:val="00376CBD"/>
    <w:rsid w:val="00381B8E"/>
    <w:rsid w:val="00385538"/>
    <w:rsid w:val="003861A9"/>
    <w:rsid w:val="00387478"/>
    <w:rsid w:val="00391210"/>
    <w:rsid w:val="0039194B"/>
    <w:rsid w:val="00393A3A"/>
    <w:rsid w:val="003958E3"/>
    <w:rsid w:val="00396E80"/>
    <w:rsid w:val="003A11AA"/>
    <w:rsid w:val="003A4039"/>
    <w:rsid w:val="003B0629"/>
    <w:rsid w:val="003B08BD"/>
    <w:rsid w:val="003B29B3"/>
    <w:rsid w:val="003B2FE0"/>
    <w:rsid w:val="003B3DA5"/>
    <w:rsid w:val="003B5B89"/>
    <w:rsid w:val="003C3B4D"/>
    <w:rsid w:val="003D0655"/>
    <w:rsid w:val="003D25E7"/>
    <w:rsid w:val="003D5270"/>
    <w:rsid w:val="003D5ECB"/>
    <w:rsid w:val="003E185B"/>
    <w:rsid w:val="003E3CC7"/>
    <w:rsid w:val="003E544A"/>
    <w:rsid w:val="003E62EB"/>
    <w:rsid w:val="003F0400"/>
    <w:rsid w:val="003F0EC2"/>
    <w:rsid w:val="003F1BD6"/>
    <w:rsid w:val="003F3A7B"/>
    <w:rsid w:val="00402344"/>
    <w:rsid w:val="00402D26"/>
    <w:rsid w:val="00410CCA"/>
    <w:rsid w:val="00411DA3"/>
    <w:rsid w:val="00412546"/>
    <w:rsid w:val="00414BFF"/>
    <w:rsid w:val="00415D02"/>
    <w:rsid w:val="004171F8"/>
    <w:rsid w:val="00420E18"/>
    <w:rsid w:val="004246DE"/>
    <w:rsid w:val="0043075D"/>
    <w:rsid w:val="0043088C"/>
    <w:rsid w:val="00432709"/>
    <w:rsid w:val="00437C67"/>
    <w:rsid w:val="00442EC2"/>
    <w:rsid w:val="00444465"/>
    <w:rsid w:val="004445B9"/>
    <w:rsid w:val="0044682E"/>
    <w:rsid w:val="00452499"/>
    <w:rsid w:val="00454362"/>
    <w:rsid w:val="00456AD7"/>
    <w:rsid w:val="004570A7"/>
    <w:rsid w:val="0045735C"/>
    <w:rsid w:val="00457928"/>
    <w:rsid w:val="004601F1"/>
    <w:rsid w:val="0046255F"/>
    <w:rsid w:val="0046711A"/>
    <w:rsid w:val="00470129"/>
    <w:rsid w:val="004710AC"/>
    <w:rsid w:val="00471B91"/>
    <w:rsid w:val="00471CC7"/>
    <w:rsid w:val="00471D93"/>
    <w:rsid w:val="00471FDF"/>
    <w:rsid w:val="00472BA8"/>
    <w:rsid w:val="004767E5"/>
    <w:rsid w:val="00477080"/>
    <w:rsid w:val="00477441"/>
    <w:rsid w:val="00480232"/>
    <w:rsid w:val="00483FBB"/>
    <w:rsid w:val="00484AB9"/>
    <w:rsid w:val="004852D0"/>
    <w:rsid w:val="00485E81"/>
    <w:rsid w:val="00493904"/>
    <w:rsid w:val="00493B9A"/>
    <w:rsid w:val="00494B3E"/>
    <w:rsid w:val="0049718C"/>
    <w:rsid w:val="00497646"/>
    <w:rsid w:val="0049779E"/>
    <w:rsid w:val="004A13B9"/>
    <w:rsid w:val="004A2502"/>
    <w:rsid w:val="004A3EC1"/>
    <w:rsid w:val="004A44E9"/>
    <w:rsid w:val="004A53DC"/>
    <w:rsid w:val="004A59FC"/>
    <w:rsid w:val="004A641F"/>
    <w:rsid w:val="004A7E7E"/>
    <w:rsid w:val="004B17F6"/>
    <w:rsid w:val="004B1C25"/>
    <w:rsid w:val="004B28F8"/>
    <w:rsid w:val="004B45FD"/>
    <w:rsid w:val="004B5834"/>
    <w:rsid w:val="004B738B"/>
    <w:rsid w:val="004B7943"/>
    <w:rsid w:val="004C01DD"/>
    <w:rsid w:val="004C07BD"/>
    <w:rsid w:val="004C4DBC"/>
    <w:rsid w:val="004C6012"/>
    <w:rsid w:val="004C7176"/>
    <w:rsid w:val="004D26BD"/>
    <w:rsid w:val="004D2748"/>
    <w:rsid w:val="004D36C3"/>
    <w:rsid w:val="004D48FF"/>
    <w:rsid w:val="004D65C4"/>
    <w:rsid w:val="004D6BB6"/>
    <w:rsid w:val="004D6BC7"/>
    <w:rsid w:val="004D7637"/>
    <w:rsid w:val="004E29B8"/>
    <w:rsid w:val="004E7B42"/>
    <w:rsid w:val="004F646C"/>
    <w:rsid w:val="004F65D7"/>
    <w:rsid w:val="0050104C"/>
    <w:rsid w:val="00501C99"/>
    <w:rsid w:val="00501D04"/>
    <w:rsid w:val="00511C81"/>
    <w:rsid w:val="0051272F"/>
    <w:rsid w:val="00513567"/>
    <w:rsid w:val="00513924"/>
    <w:rsid w:val="0051418E"/>
    <w:rsid w:val="0051580C"/>
    <w:rsid w:val="00521A56"/>
    <w:rsid w:val="00521C1B"/>
    <w:rsid w:val="00522C5B"/>
    <w:rsid w:val="005239F6"/>
    <w:rsid w:val="005255A1"/>
    <w:rsid w:val="005257B3"/>
    <w:rsid w:val="00526300"/>
    <w:rsid w:val="0053014D"/>
    <w:rsid w:val="00532A16"/>
    <w:rsid w:val="005337B1"/>
    <w:rsid w:val="00534ECF"/>
    <w:rsid w:val="00534EE5"/>
    <w:rsid w:val="00535026"/>
    <w:rsid w:val="00537F6B"/>
    <w:rsid w:val="00540362"/>
    <w:rsid w:val="005416F4"/>
    <w:rsid w:val="00541A81"/>
    <w:rsid w:val="00542414"/>
    <w:rsid w:val="005433C2"/>
    <w:rsid w:val="00546F11"/>
    <w:rsid w:val="0055273E"/>
    <w:rsid w:val="00553DFF"/>
    <w:rsid w:val="00561309"/>
    <w:rsid w:val="00565806"/>
    <w:rsid w:val="00572400"/>
    <w:rsid w:val="00575C98"/>
    <w:rsid w:val="005762A6"/>
    <w:rsid w:val="00577150"/>
    <w:rsid w:val="005804A2"/>
    <w:rsid w:val="00581409"/>
    <w:rsid w:val="0058174F"/>
    <w:rsid w:val="00583C45"/>
    <w:rsid w:val="00584B6F"/>
    <w:rsid w:val="00586790"/>
    <w:rsid w:val="005941CA"/>
    <w:rsid w:val="00596BE1"/>
    <w:rsid w:val="00596F39"/>
    <w:rsid w:val="00597577"/>
    <w:rsid w:val="005A067B"/>
    <w:rsid w:val="005A0CBC"/>
    <w:rsid w:val="005A2DBE"/>
    <w:rsid w:val="005B2601"/>
    <w:rsid w:val="005B4441"/>
    <w:rsid w:val="005B6066"/>
    <w:rsid w:val="005B7897"/>
    <w:rsid w:val="005B791B"/>
    <w:rsid w:val="005C0221"/>
    <w:rsid w:val="005C673A"/>
    <w:rsid w:val="005C6CEA"/>
    <w:rsid w:val="005C7B38"/>
    <w:rsid w:val="005D0DFD"/>
    <w:rsid w:val="005D1E0B"/>
    <w:rsid w:val="005D2C5B"/>
    <w:rsid w:val="005D4038"/>
    <w:rsid w:val="005D60C4"/>
    <w:rsid w:val="005D73A5"/>
    <w:rsid w:val="005E0E2D"/>
    <w:rsid w:val="005E3169"/>
    <w:rsid w:val="005E573F"/>
    <w:rsid w:val="005F000C"/>
    <w:rsid w:val="005F07A0"/>
    <w:rsid w:val="005F152A"/>
    <w:rsid w:val="005F217A"/>
    <w:rsid w:val="005F487F"/>
    <w:rsid w:val="005F5FCC"/>
    <w:rsid w:val="005F7F46"/>
    <w:rsid w:val="00600D6A"/>
    <w:rsid w:val="00602291"/>
    <w:rsid w:val="006023E0"/>
    <w:rsid w:val="006067F0"/>
    <w:rsid w:val="00607DAB"/>
    <w:rsid w:val="00622128"/>
    <w:rsid w:val="0062419E"/>
    <w:rsid w:val="00625620"/>
    <w:rsid w:val="00626DDB"/>
    <w:rsid w:val="00626FF6"/>
    <w:rsid w:val="006352C2"/>
    <w:rsid w:val="00642037"/>
    <w:rsid w:val="00642E0B"/>
    <w:rsid w:val="00647AC9"/>
    <w:rsid w:val="006501DF"/>
    <w:rsid w:val="00651CF2"/>
    <w:rsid w:val="006524F8"/>
    <w:rsid w:val="00654789"/>
    <w:rsid w:val="00655984"/>
    <w:rsid w:val="00657F8F"/>
    <w:rsid w:val="00660DE1"/>
    <w:rsid w:val="00661CC3"/>
    <w:rsid w:val="00665C25"/>
    <w:rsid w:val="0066635E"/>
    <w:rsid w:val="00671739"/>
    <w:rsid w:val="00672162"/>
    <w:rsid w:val="00672766"/>
    <w:rsid w:val="00676F54"/>
    <w:rsid w:val="00676FEE"/>
    <w:rsid w:val="00677C02"/>
    <w:rsid w:val="006810E1"/>
    <w:rsid w:val="0068180B"/>
    <w:rsid w:val="00681840"/>
    <w:rsid w:val="00683C1E"/>
    <w:rsid w:val="006869B4"/>
    <w:rsid w:val="00686F38"/>
    <w:rsid w:val="0068723C"/>
    <w:rsid w:val="00690A38"/>
    <w:rsid w:val="00690BDE"/>
    <w:rsid w:val="006914F2"/>
    <w:rsid w:val="00691F95"/>
    <w:rsid w:val="006944FE"/>
    <w:rsid w:val="006A4895"/>
    <w:rsid w:val="006A48B8"/>
    <w:rsid w:val="006A5B04"/>
    <w:rsid w:val="006A7599"/>
    <w:rsid w:val="006B1A42"/>
    <w:rsid w:val="006B5A5D"/>
    <w:rsid w:val="006B6D35"/>
    <w:rsid w:val="006B7DE6"/>
    <w:rsid w:val="006B7F86"/>
    <w:rsid w:val="006C0B53"/>
    <w:rsid w:val="006C0F7F"/>
    <w:rsid w:val="006C1D03"/>
    <w:rsid w:val="006C2E5C"/>
    <w:rsid w:val="006C353A"/>
    <w:rsid w:val="006C4679"/>
    <w:rsid w:val="006C5263"/>
    <w:rsid w:val="006C639F"/>
    <w:rsid w:val="006D0447"/>
    <w:rsid w:val="006D3CCC"/>
    <w:rsid w:val="006E0EA1"/>
    <w:rsid w:val="006E19E6"/>
    <w:rsid w:val="006E1C85"/>
    <w:rsid w:val="006E1CD0"/>
    <w:rsid w:val="006E2560"/>
    <w:rsid w:val="006E2773"/>
    <w:rsid w:val="006E3081"/>
    <w:rsid w:val="006E5AC8"/>
    <w:rsid w:val="006F1D67"/>
    <w:rsid w:val="006F35A8"/>
    <w:rsid w:val="006F68C3"/>
    <w:rsid w:val="006F6FC7"/>
    <w:rsid w:val="00700442"/>
    <w:rsid w:val="00704C7E"/>
    <w:rsid w:val="00707B1B"/>
    <w:rsid w:val="0071072C"/>
    <w:rsid w:val="007120BF"/>
    <w:rsid w:val="0071310F"/>
    <w:rsid w:val="0071329C"/>
    <w:rsid w:val="00714283"/>
    <w:rsid w:val="00720C24"/>
    <w:rsid w:val="00720FCA"/>
    <w:rsid w:val="007220CD"/>
    <w:rsid w:val="00724E0D"/>
    <w:rsid w:val="0073257E"/>
    <w:rsid w:val="00733B89"/>
    <w:rsid w:val="007368D8"/>
    <w:rsid w:val="00736FB2"/>
    <w:rsid w:val="00742D96"/>
    <w:rsid w:val="007447C7"/>
    <w:rsid w:val="00747D9F"/>
    <w:rsid w:val="00756A3D"/>
    <w:rsid w:val="00760376"/>
    <w:rsid w:val="00762B3A"/>
    <w:rsid w:val="0076361E"/>
    <w:rsid w:val="007636AE"/>
    <w:rsid w:val="00763E1E"/>
    <w:rsid w:val="0076569A"/>
    <w:rsid w:val="00771097"/>
    <w:rsid w:val="00771B61"/>
    <w:rsid w:val="007730E5"/>
    <w:rsid w:val="007738A1"/>
    <w:rsid w:val="00777BFC"/>
    <w:rsid w:val="00780B98"/>
    <w:rsid w:val="00782832"/>
    <w:rsid w:val="00785F4E"/>
    <w:rsid w:val="00786B5C"/>
    <w:rsid w:val="0079054D"/>
    <w:rsid w:val="0079291B"/>
    <w:rsid w:val="00793AC6"/>
    <w:rsid w:val="007A12CD"/>
    <w:rsid w:val="007A408B"/>
    <w:rsid w:val="007B06E2"/>
    <w:rsid w:val="007B2F46"/>
    <w:rsid w:val="007C2FC7"/>
    <w:rsid w:val="007C4772"/>
    <w:rsid w:val="007D5740"/>
    <w:rsid w:val="007D57F2"/>
    <w:rsid w:val="007D6516"/>
    <w:rsid w:val="007E4738"/>
    <w:rsid w:val="007E4D1D"/>
    <w:rsid w:val="007E7326"/>
    <w:rsid w:val="007F3D9E"/>
    <w:rsid w:val="007F5352"/>
    <w:rsid w:val="007F5B52"/>
    <w:rsid w:val="007F6BF9"/>
    <w:rsid w:val="00800D8F"/>
    <w:rsid w:val="00801565"/>
    <w:rsid w:val="00802F13"/>
    <w:rsid w:val="00805F67"/>
    <w:rsid w:val="00810A9F"/>
    <w:rsid w:val="00810BBE"/>
    <w:rsid w:val="008112D9"/>
    <w:rsid w:val="00811A06"/>
    <w:rsid w:val="00814508"/>
    <w:rsid w:val="008175FC"/>
    <w:rsid w:val="0081778D"/>
    <w:rsid w:val="0082010E"/>
    <w:rsid w:val="008205D2"/>
    <w:rsid w:val="008212ED"/>
    <w:rsid w:val="008250F0"/>
    <w:rsid w:val="00830CD3"/>
    <w:rsid w:val="0083463D"/>
    <w:rsid w:val="00837346"/>
    <w:rsid w:val="00840CF3"/>
    <w:rsid w:val="00845ADD"/>
    <w:rsid w:val="008510DF"/>
    <w:rsid w:val="008514FF"/>
    <w:rsid w:val="00852185"/>
    <w:rsid w:val="008522FE"/>
    <w:rsid w:val="00852633"/>
    <w:rsid w:val="00854C4B"/>
    <w:rsid w:val="00854E24"/>
    <w:rsid w:val="00854F17"/>
    <w:rsid w:val="00860B79"/>
    <w:rsid w:val="00865867"/>
    <w:rsid w:val="00866E5E"/>
    <w:rsid w:val="00867EB1"/>
    <w:rsid w:val="00870DE9"/>
    <w:rsid w:val="00874117"/>
    <w:rsid w:val="008768EA"/>
    <w:rsid w:val="008803A2"/>
    <w:rsid w:val="0088322A"/>
    <w:rsid w:val="00883D1A"/>
    <w:rsid w:val="008863F8"/>
    <w:rsid w:val="008901F7"/>
    <w:rsid w:val="008906B5"/>
    <w:rsid w:val="00892110"/>
    <w:rsid w:val="008930FD"/>
    <w:rsid w:val="00895FC6"/>
    <w:rsid w:val="00897859"/>
    <w:rsid w:val="008A26A9"/>
    <w:rsid w:val="008A2CD2"/>
    <w:rsid w:val="008A3E65"/>
    <w:rsid w:val="008B1FB0"/>
    <w:rsid w:val="008B2951"/>
    <w:rsid w:val="008B3CF7"/>
    <w:rsid w:val="008B6413"/>
    <w:rsid w:val="008B6447"/>
    <w:rsid w:val="008C0271"/>
    <w:rsid w:val="008C0B08"/>
    <w:rsid w:val="008C2209"/>
    <w:rsid w:val="008C300C"/>
    <w:rsid w:val="008C3EE2"/>
    <w:rsid w:val="008C49B7"/>
    <w:rsid w:val="008C59E2"/>
    <w:rsid w:val="008D3990"/>
    <w:rsid w:val="008D4598"/>
    <w:rsid w:val="008D514C"/>
    <w:rsid w:val="008D5CF9"/>
    <w:rsid w:val="008E2D6A"/>
    <w:rsid w:val="008E35C6"/>
    <w:rsid w:val="008E3F5F"/>
    <w:rsid w:val="008E44B1"/>
    <w:rsid w:val="008E6001"/>
    <w:rsid w:val="008E65CF"/>
    <w:rsid w:val="008F1214"/>
    <w:rsid w:val="008F3277"/>
    <w:rsid w:val="008F3DB9"/>
    <w:rsid w:val="00900E00"/>
    <w:rsid w:val="0090110A"/>
    <w:rsid w:val="0090520E"/>
    <w:rsid w:val="0090614E"/>
    <w:rsid w:val="00910B80"/>
    <w:rsid w:val="009112F2"/>
    <w:rsid w:val="00911DCC"/>
    <w:rsid w:val="00915167"/>
    <w:rsid w:val="00915C84"/>
    <w:rsid w:val="009161C4"/>
    <w:rsid w:val="00923B7D"/>
    <w:rsid w:val="00925354"/>
    <w:rsid w:val="0092558C"/>
    <w:rsid w:val="00927F10"/>
    <w:rsid w:val="00931CD5"/>
    <w:rsid w:val="0093459E"/>
    <w:rsid w:val="00936BE1"/>
    <w:rsid w:val="009405B6"/>
    <w:rsid w:val="00945B55"/>
    <w:rsid w:val="00945CA3"/>
    <w:rsid w:val="009460A9"/>
    <w:rsid w:val="00954F73"/>
    <w:rsid w:val="00962D1F"/>
    <w:rsid w:val="0096562E"/>
    <w:rsid w:val="00967040"/>
    <w:rsid w:val="00967603"/>
    <w:rsid w:val="00973DA4"/>
    <w:rsid w:val="00973F38"/>
    <w:rsid w:val="009773C4"/>
    <w:rsid w:val="009819BC"/>
    <w:rsid w:val="00985DAB"/>
    <w:rsid w:val="009900DF"/>
    <w:rsid w:val="00994C03"/>
    <w:rsid w:val="00995F29"/>
    <w:rsid w:val="00996267"/>
    <w:rsid w:val="00997191"/>
    <w:rsid w:val="009A05D6"/>
    <w:rsid w:val="009A0B2D"/>
    <w:rsid w:val="009A1E47"/>
    <w:rsid w:val="009A374B"/>
    <w:rsid w:val="009A4B81"/>
    <w:rsid w:val="009B1D40"/>
    <w:rsid w:val="009B1DD4"/>
    <w:rsid w:val="009B538F"/>
    <w:rsid w:val="009B69D6"/>
    <w:rsid w:val="009C47B9"/>
    <w:rsid w:val="009C4EDD"/>
    <w:rsid w:val="009C6787"/>
    <w:rsid w:val="009C7015"/>
    <w:rsid w:val="009D12B6"/>
    <w:rsid w:val="009D21FF"/>
    <w:rsid w:val="009D2420"/>
    <w:rsid w:val="009D3031"/>
    <w:rsid w:val="009D3124"/>
    <w:rsid w:val="009D38E6"/>
    <w:rsid w:val="009D6AFB"/>
    <w:rsid w:val="009D733C"/>
    <w:rsid w:val="009D7549"/>
    <w:rsid w:val="009D7CA4"/>
    <w:rsid w:val="009E3640"/>
    <w:rsid w:val="009E370A"/>
    <w:rsid w:val="009E444A"/>
    <w:rsid w:val="009E6319"/>
    <w:rsid w:val="009E63F7"/>
    <w:rsid w:val="009E642B"/>
    <w:rsid w:val="009E6D24"/>
    <w:rsid w:val="009F0AA1"/>
    <w:rsid w:val="009F13EA"/>
    <w:rsid w:val="009F2E5E"/>
    <w:rsid w:val="009F4526"/>
    <w:rsid w:val="009F4C41"/>
    <w:rsid w:val="009F5CCD"/>
    <w:rsid w:val="00A0292F"/>
    <w:rsid w:val="00A03A58"/>
    <w:rsid w:val="00A04A95"/>
    <w:rsid w:val="00A05185"/>
    <w:rsid w:val="00A0610A"/>
    <w:rsid w:val="00A066F5"/>
    <w:rsid w:val="00A0756C"/>
    <w:rsid w:val="00A108A3"/>
    <w:rsid w:val="00A123E2"/>
    <w:rsid w:val="00A12657"/>
    <w:rsid w:val="00A16B36"/>
    <w:rsid w:val="00A1789A"/>
    <w:rsid w:val="00A20113"/>
    <w:rsid w:val="00A218F5"/>
    <w:rsid w:val="00A2205D"/>
    <w:rsid w:val="00A26790"/>
    <w:rsid w:val="00A3002B"/>
    <w:rsid w:val="00A31B30"/>
    <w:rsid w:val="00A32201"/>
    <w:rsid w:val="00A35DB4"/>
    <w:rsid w:val="00A40491"/>
    <w:rsid w:val="00A424E1"/>
    <w:rsid w:val="00A4257F"/>
    <w:rsid w:val="00A443CC"/>
    <w:rsid w:val="00A468F4"/>
    <w:rsid w:val="00A47089"/>
    <w:rsid w:val="00A51869"/>
    <w:rsid w:val="00A53B29"/>
    <w:rsid w:val="00A572FD"/>
    <w:rsid w:val="00A579EB"/>
    <w:rsid w:val="00A60004"/>
    <w:rsid w:val="00A622EE"/>
    <w:rsid w:val="00A64376"/>
    <w:rsid w:val="00A645F0"/>
    <w:rsid w:val="00A6646E"/>
    <w:rsid w:val="00A67FD9"/>
    <w:rsid w:val="00A7078C"/>
    <w:rsid w:val="00A71AFC"/>
    <w:rsid w:val="00A72C08"/>
    <w:rsid w:val="00A730B1"/>
    <w:rsid w:val="00A731A7"/>
    <w:rsid w:val="00A73416"/>
    <w:rsid w:val="00A75263"/>
    <w:rsid w:val="00A75E41"/>
    <w:rsid w:val="00A76FDA"/>
    <w:rsid w:val="00A775ED"/>
    <w:rsid w:val="00A81B25"/>
    <w:rsid w:val="00A85666"/>
    <w:rsid w:val="00A86207"/>
    <w:rsid w:val="00A87362"/>
    <w:rsid w:val="00A91270"/>
    <w:rsid w:val="00A9149D"/>
    <w:rsid w:val="00A91738"/>
    <w:rsid w:val="00A91AAF"/>
    <w:rsid w:val="00A937D6"/>
    <w:rsid w:val="00A93B8F"/>
    <w:rsid w:val="00A955AF"/>
    <w:rsid w:val="00A95D9B"/>
    <w:rsid w:val="00A961CF"/>
    <w:rsid w:val="00AA389E"/>
    <w:rsid w:val="00AA3DB3"/>
    <w:rsid w:val="00AA406A"/>
    <w:rsid w:val="00AA7371"/>
    <w:rsid w:val="00AA794F"/>
    <w:rsid w:val="00AB2A9C"/>
    <w:rsid w:val="00AB3E6A"/>
    <w:rsid w:val="00AB65EF"/>
    <w:rsid w:val="00AC744A"/>
    <w:rsid w:val="00AD00C5"/>
    <w:rsid w:val="00AD069E"/>
    <w:rsid w:val="00AD4134"/>
    <w:rsid w:val="00AE38B2"/>
    <w:rsid w:val="00AE567E"/>
    <w:rsid w:val="00AE69BB"/>
    <w:rsid w:val="00AE7C99"/>
    <w:rsid w:val="00AF0C21"/>
    <w:rsid w:val="00AF3A05"/>
    <w:rsid w:val="00AF5485"/>
    <w:rsid w:val="00AF56AF"/>
    <w:rsid w:val="00AF5710"/>
    <w:rsid w:val="00AF5F06"/>
    <w:rsid w:val="00AF6898"/>
    <w:rsid w:val="00B023B5"/>
    <w:rsid w:val="00B02E41"/>
    <w:rsid w:val="00B05238"/>
    <w:rsid w:val="00B05364"/>
    <w:rsid w:val="00B05651"/>
    <w:rsid w:val="00B05915"/>
    <w:rsid w:val="00B102AD"/>
    <w:rsid w:val="00B1468C"/>
    <w:rsid w:val="00B14990"/>
    <w:rsid w:val="00B17220"/>
    <w:rsid w:val="00B17238"/>
    <w:rsid w:val="00B20671"/>
    <w:rsid w:val="00B21238"/>
    <w:rsid w:val="00B21658"/>
    <w:rsid w:val="00B222B2"/>
    <w:rsid w:val="00B2454C"/>
    <w:rsid w:val="00B26DDB"/>
    <w:rsid w:val="00B30358"/>
    <w:rsid w:val="00B30B9D"/>
    <w:rsid w:val="00B43692"/>
    <w:rsid w:val="00B43D89"/>
    <w:rsid w:val="00B44F19"/>
    <w:rsid w:val="00B47D6A"/>
    <w:rsid w:val="00B51E0B"/>
    <w:rsid w:val="00B536A2"/>
    <w:rsid w:val="00B5570F"/>
    <w:rsid w:val="00B61E97"/>
    <w:rsid w:val="00B64810"/>
    <w:rsid w:val="00B64F72"/>
    <w:rsid w:val="00B65EE2"/>
    <w:rsid w:val="00B675E4"/>
    <w:rsid w:val="00B67FB5"/>
    <w:rsid w:val="00B71ACB"/>
    <w:rsid w:val="00B7654B"/>
    <w:rsid w:val="00B80AF4"/>
    <w:rsid w:val="00B80C42"/>
    <w:rsid w:val="00B81F5C"/>
    <w:rsid w:val="00B83C15"/>
    <w:rsid w:val="00B85568"/>
    <w:rsid w:val="00B86ADB"/>
    <w:rsid w:val="00B90D52"/>
    <w:rsid w:val="00B93B58"/>
    <w:rsid w:val="00B943E1"/>
    <w:rsid w:val="00B949E2"/>
    <w:rsid w:val="00B97097"/>
    <w:rsid w:val="00B97EC9"/>
    <w:rsid w:val="00BA0A96"/>
    <w:rsid w:val="00BA218C"/>
    <w:rsid w:val="00BA2E79"/>
    <w:rsid w:val="00BA35BC"/>
    <w:rsid w:val="00BA44F0"/>
    <w:rsid w:val="00BB0BD5"/>
    <w:rsid w:val="00BB143A"/>
    <w:rsid w:val="00BB4899"/>
    <w:rsid w:val="00BB5470"/>
    <w:rsid w:val="00BB54EE"/>
    <w:rsid w:val="00BB6795"/>
    <w:rsid w:val="00BC1F1B"/>
    <w:rsid w:val="00BC251D"/>
    <w:rsid w:val="00BD0DF0"/>
    <w:rsid w:val="00BD242A"/>
    <w:rsid w:val="00BD3854"/>
    <w:rsid w:val="00BD685A"/>
    <w:rsid w:val="00BE0517"/>
    <w:rsid w:val="00BE2CDD"/>
    <w:rsid w:val="00BE656C"/>
    <w:rsid w:val="00BF1483"/>
    <w:rsid w:val="00BF1A13"/>
    <w:rsid w:val="00BF2E49"/>
    <w:rsid w:val="00BF54EA"/>
    <w:rsid w:val="00BF78D5"/>
    <w:rsid w:val="00C02F3D"/>
    <w:rsid w:val="00C07BF6"/>
    <w:rsid w:val="00C10B4A"/>
    <w:rsid w:val="00C14C6D"/>
    <w:rsid w:val="00C14EAD"/>
    <w:rsid w:val="00C15D43"/>
    <w:rsid w:val="00C20FDB"/>
    <w:rsid w:val="00C2318C"/>
    <w:rsid w:val="00C23C32"/>
    <w:rsid w:val="00C264F7"/>
    <w:rsid w:val="00C26875"/>
    <w:rsid w:val="00C31CB5"/>
    <w:rsid w:val="00C322C3"/>
    <w:rsid w:val="00C3478F"/>
    <w:rsid w:val="00C34C38"/>
    <w:rsid w:val="00C425E8"/>
    <w:rsid w:val="00C42B8C"/>
    <w:rsid w:val="00C4302F"/>
    <w:rsid w:val="00C46221"/>
    <w:rsid w:val="00C46384"/>
    <w:rsid w:val="00C52FF2"/>
    <w:rsid w:val="00C553F9"/>
    <w:rsid w:val="00C55B98"/>
    <w:rsid w:val="00C572E4"/>
    <w:rsid w:val="00C60421"/>
    <w:rsid w:val="00C60FEF"/>
    <w:rsid w:val="00C61F14"/>
    <w:rsid w:val="00C625BC"/>
    <w:rsid w:val="00C627C2"/>
    <w:rsid w:val="00C67084"/>
    <w:rsid w:val="00C854AD"/>
    <w:rsid w:val="00C8565A"/>
    <w:rsid w:val="00C8658D"/>
    <w:rsid w:val="00C878A5"/>
    <w:rsid w:val="00C91644"/>
    <w:rsid w:val="00C9378D"/>
    <w:rsid w:val="00C95B09"/>
    <w:rsid w:val="00C9673F"/>
    <w:rsid w:val="00C968F5"/>
    <w:rsid w:val="00C97013"/>
    <w:rsid w:val="00CA1246"/>
    <w:rsid w:val="00CA2808"/>
    <w:rsid w:val="00CA2A46"/>
    <w:rsid w:val="00CA6261"/>
    <w:rsid w:val="00CA7719"/>
    <w:rsid w:val="00CA7A72"/>
    <w:rsid w:val="00CA7CA0"/>
    <w:rsid w:val="00CB1548"/>
    <w:rsid w:val="00CB2AF9"/>
    <w:rsid w:val="00CB617F"/>
    <w:rsid w:val="00CB67AA"/>
    <w:rsid w:val="00CB74F6"/>
    <w:rsid w:val="00CC32EF"/>
    <w:rsid w:val="00CC3FC5"/>
    <w:rsid w:val="00CC650A"/>
    <w:rsid w:val="00CC6B08"/>
    <w:rsid w:val="00CD1840"/>
    <w:rsid w:val="00CD59C8"/>
    <w:rsid w:val="00CD7156"/>
    <w:rsid w:val="00CE0DB7"/>
    <w:rsid w:val="00CE2957"/>
    <w:rsid w:val="00CE5684"/>
    <w:rsid w:val="00CE772C"/>
    <w:rsid w:val="00CE7AF4"/>
    <w:rsid w:val="00CF3283"/>
    <w:rsid w:val="00CF3FFA"/>
    <w:rsid w:val="00CF7C33"/>
    <w:rsid w:val="00D04381"/>
    <w:rsid w:val="00D049AD"/>
    <w:rsid w:val="00D0554B"/>
    <w:rsid w:val="00D10254"/>
    <w:rsid w:val="00D13C0C"/>
    <w:rsid w:val="00D15772"/>
    <w:rsid w:val="00D172DF"/>
    <w:rsid w:val="00D241CD"/>
    <w:rsid w:val="00D258D9"/>
    <w:rsid w:val="00D266C3"/>
    <w:rsid w:val="00D272A9"/>
    <w:rsid w:val="00D278E7"/>
    <w:rsid w:val="00D279C7"/>
    <w:rsid w:val="00D27A17"/>
    <w:rsid w:val="00D27A7A"/>
    <w:rsid w:val="00D27BEF"/>
    <w:rsid w:val="00D30E68"/>
    <w:rsid w:val="00D311D1"/>
    <w:rsid w:val="00D317CC"/>
    <w:rsid w:val="00D31A04"/>
    <w:rsid w:val="00D320AC"/>
    <w:rsid w:val="00D35CD0"/>
    <w:rsid w:val="00D36C71"/>
    <w:rsid w:val="00D42763"/>
    <w:rsid w:val="00D43448"/>
    <w:rsid w:val="00D467DF"/>
    <w:rsid w:val="00D47A60"/>
    <w:rsid w:val="00D514C8"/>
    <w:rsid w:val="00D53A43"/>
    <w:rsid w:val="00D54910"/>
    <w:rsid w:val="00D57E49"/>
    <w:rsid w:val="00D60993"/>
    <w:rsid w:val="00D66BB4"/>
    <w:rsid w:val="00D66E7D"/>
    <w:rsid w:val="00D71687"/>
    <w:rsid w:val="00D73179"/>
    <w:rsid w:val="00D74B54"/>
    <w:rsid w:val="00D85BB9"/>
    <w:rsid w:val="00D9156F"/>
    <w:rsid w:val="00D9535F"/>
    <w:rsid w:val="00D95E4A"/>
    <w:rsid w:val="00D97DE9"/>
    <w:rsid w:val="00DA1336"/>
    <w:rsid w:val="00DA21FD"/>
    <w:rsid w:val="00DA2471"/>
    <w:rsid w:val="00DA2EC7"/>
    <w:rsid w:val="00DA3985"/>
    <w:rsid w:val="00DA55D7"/>
    <w:rsid w:val="00DB2661"/>
    <w:rsid w:val="00DB2961"/>
    <w:rsid w:val="00DB35FE"/>
    <w:rsid w:val="00DB5408"/>
    <w:rsid w:val="00DB5A98"/>
    <w:rsid w:val="00DB768A"/>
    <w:rsid w:val="00DC0909"/>
    <w:rsid w:val="00DC166B"/>
    <w:rsid w:val="00DC530A"/>
    <w:rsid w:val="00DD0D09"/>
    <w:rsid w:val="00DD1A4E"/>
    <w:rsid w:val="00DD7B72"/>
    <w:rsid w:val="00DE2B32"/>
    <w:rsid w:val="00DE31AC"/>
    <w:rsid w:val="00DE39C0"/>
    <w:rsid w:val="00DE43CB"/>
    <w:rsid w:val="00DE50B4"/>
    <w:rsid w:val="00DE7E47"/>
    <w:rsid w:val="00DF1CD4"/>
    <w:rsid w:val="00DF30DC"/>
    <w:rsid w:val="00DF6A68"/>
    <w:rsid w:val="00DF6D65"/>
    <w:rsid w:val="00E00D27"/>
    <w:rsid w:val="00E022E1"/>
    <w:rsid w:val="00E033DA"/>
    <w:rsid w:val="00E03807"/>
    <w:rsid w:val="00E0692B"/>
    <w:rsid w:val="00E06AB6"/>
    <w:rsid w:val="00E076CD"/>
    <w:rsid w:val="00E10CBC"/>
    <w:rsid w:val="00E16C7E"/>
    <w:rsid w:val="00E214E0"/>
    <w:rsid w:val="00E26387"/>
    <w:rsid w:val="00E31395"/>
    <w:rsid w:val="00E326CA"/>
    <w:rsid w:val="00E35B15"/>
    <w:rsid w:val="00E362F0"/>
    <w:rsid w:val="00E41171"/>
    <w:rsid w:val="00E412CB"/>
    <w:rsid w:val="00E41B58"/>
    <w:rsid w:val="00E4255A"/>
    <w:rsid w:val="00E46DBF"/>
    <w:rsid w:val="00E47A5A"/>
    <w:rsid w:val="00E52B81"/>
    <w:rsid w:val="00E56452"/>
    <w:rsid w:val="00E56834"/>
    <w:rsid w:val="00E56B67"/>
    <w:rsid w:val="00E56DF9"/>
    <w:rsid w:val="00E6006A"/>
    <w:rsid w:val="00E6208A"/>
    <w:rsid w:val="00E63C9C"/>
    <w:rsid w:val="00E65642"/>
    <w:rsid w:val="00E65B16"/>
    <w:rsid w:val="00E66550"/>
    <w:rsid w:val="00E67AB0"/>
    <w:rsid w:val="00E719BA"/>
    <w:rsid w:val="00E74C16"/>
    <w:rsid w:val="00E7765C"/>
    <w:rsid w:val="00E80150"/>
    <w:rsid w:val="00E825AA"/>
    <w:rsid w:val="00E85132"/>
    <w:rsid w:val="00E86F96"/>
    <w:rsid w:val="00E9730B"/>
    <w:rsid w:val="00EA0560"/>
    <w:rsid w:val="00EA2578"/>
    <w:rsid w:val="00EB010B"/>
    <w:rsid w:val="00EB105E"/>
    <w:rsid w:val="00EB30AE"/>
    <w:rsid w:val="00EC034D"/>
    <w:rsid w:val="00EC1CC6"/>
    <w:rsid w:val="00EC22D8"/>
    <w:rsid w:val="00EC2D20"/>
    <w:rsid w:val="00EC3660"/>
    <w:rsid w:val="00EC476F"/>
    <w:rsid w:val="00ED4BC4"/>
    <w:rsid w:val="00EE4242"/>
    <w:rsid w:val="00EE5F35"/>
    <w:rsid w:val="00EF12E6"/>
    <w:rsid w:val="00EF1457"/>
    <w:rsid w:val="00EF2ABA"/>
    <w:rsid w:val="00EF2D1F"/>
    <w:rsid w:val="00EF4092"/>
    <w:rsid w:val="00EF4CFA"/>
    <w:rsid w:val="00EF5E3B"/>
    <w:rsid w:val="00EF7EAD"/>
    <w:rsid w:val="00F04E21"/>
    <w:rsid w:val="00F05FCD"/>
    <w:rsid w:val="00F100A9"/>
    <w:rsid w:val="00F1351E"/>
    <w:rsid w:val="00F13ADB"/>
    <w:rsid w:val="00F13E52"/>
    <w:rsid w:val="00F15012"/>
    <w:rsid w:val="00F15689"/>
    <w:rsid w:val="00F156D8"/>
    <w:rsid w:val="00F1593C"/>
    <w:rsid w:val="00F203AC"/>
    <w:rsid w:val="00F20B05"/>
    <w:rsid w:val="00F2614D"/>
    <w:rsid w:val="00F333DB"/>
    <w:rsid w:val="00F41237"/>
    <w:rsid w:val="00F41F6E"/>
    <w:rsid w:val="00F441B4"/>
    <w:rsid w:val="00F45360"/>
    <w:rsid w:val="00F45769"/>
    <w:rsid w:val="00F46337"/>
    <w:rsid w:val="00F471C9"/>
    <w:rsid w:val="00F474BE"/>
    <w:rsid w:val="00F51C51"/>
    <w:rsid w:val="00F51D57"/>
    <w:rsid w:val="00F52663"/>
    <w:rsid w:val="00F53D6B"/>
    <w:rsid w:val="00F546FE"/>
    <w:rsid w:val="00F54AD3"/>
    <w:rsid w:val="00F55827"/>
    <w:rsid w:val="00F570EA"/>
    <w:rsid w:val="00F57AF5"/>
    <w:rsid w:val="00F64EBC"/>
    <w:rsid w:val="00F64ED8"/>
    <w:rsid w:val="00F66E06"/>
    <w:rsid w:val="00F67440"/>
    <w:rsid w:val="00F70BCC"/>
    <w:rsid w:val="00F7227E"/>
    <w:rsid w:val="00F73F1B"/>
    <w:rsid w:val="00F74291"/>
    <w:rsid w:val="00F74385"/>
    <w:rsid w:val="00F75CB4"/>
    <w:rsid w:val="00F77E96"/>
    <w:rsid w:val="00F8043C"/>
    <w:rsid w:val="00F813F4"/>
    <w:rsid w:val="00F849C6"/>
    <w:rsid w:val="00F8508B"/>
    <w:rsid w:val="00F8557F"/>
    <w:rsid w:val="00F8757D"/>
    <w:rsid w:val="00F87F5F"/>
    <w:rsid w:val="00F9278D"/>
    <w:rsid w:val="00F9458B"/>
    <w:rsid w:val="00F9703F"/>
    <w:rsid w:val="00FA1290"/>
    <w:rsid w:val="00FA15F8"/>
    <w:rsid w:val="00FA424F"/>
    <w:rsid w:val="00FA4A73"/>
    <w:rsid w:val="00FB05D2"/>
    <w:rsid w:val="00FB1971"/>
    <w:rsid w:val="00FB208A"/>
    <w:rsid w:val="00FB2C4A"/>
    <w:rsid w:val="00FB3471"/>
    <w:rsid w:val="00FB381D"/>
    <w:rsid w:val="00FB3A69"/>
    <w:rsid w:val="00FB40E5"/>
    <w:rsid w:val="00FB5ABD"/>
    <w:rsid w:val="00FB6402"/>
    <w:rsid w:val="00FB7350"/>
    <w:rsid w:val="00FC3ACA"/>
    <w:rsid w:val="00FC4140"/>
    <w:rsid w:val="00FC51CC"/>
    <w:rsid w:val="00FD0806"/>
    <w:rsid w:val="00FD3ED0"/>
    <w:rsid w:val="00FD4D13"/>
    <w:rsid w:val="00FD641F"/>
    <w:rsid w:val="00FD6534"/>
    <w:rsid w:val="00FD7554"/>
    <w:rsid w:val="00FD7B60"/>
    <w:rsid w:val="00FE14A0"/>
    <w:rsid w:val="00FE2E54"/>
    <w:rsid w:val="00FE4B0B"/>
    <w:rsid w:val="00FE4B51"/>
    <w:rsid w:val="00FE4F74"/>
    <w:rsid w:val="00FF019F"/>
    <w:rsid w:val="00FF0C39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A516"/>
  <w15:docId w15:val="{26F61A06-6215-4FD0-A4EB-25F745B8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44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2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EC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5A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E3081"/>
  </w:style>
  <w:style w:type="paragraph" w:customStyle="1" w:styleId="mos-oiv-person-cardpost">
    <w:name w:val="mos-oiv-person-card__post"/>
    <w:basedOn w:val="a"/>
    <w:rsid w:val="0043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s-oiv-person-cardmob-link-text">
    <w:name w:val="mos-oiv-person-card__mob-link-text"/>
    <w:basedOn w:val="a0"/>
    <w:rsid w:val="00437C67"/>
  </w:style>
  <w:style w:type="paragraph" w:styleId="HTML">
    <w:name w:val="HTML Preformatted"/>
    <w:basedOn w:val="a"/>
    <w:link w:val="HTML0"/>
    <w:uiPriority w:val="99"/>
    <w:semiHidden/>
    <w:unhideWhenUsed/>
    <w:rsid w:val="00F74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4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B5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pb-person-designation">
    <w:name w:val="sppb-person-designation"/>
    <w:basedOn w:val="a0"/>
    <w:rsid w:val="0071072C"/>
  </w:style>
  <w:style w:type="paragraph" w:customStyle="1" w:styleId="gmail-m796965397496779704m842573029614617240gmail-msolistparagraphcxspfirstmailrucssattributepostfix">
    <w:name w:val="gmail-m_796965397496779704m_842573029614617240gmail-msolistparagraphcxspfir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middlemailrucssattributepostfix">
    <w:name w:val="gmail-m_796965397496779704m_842573029614617240gmail-msolistparagraphcxspmiddle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796965397496779704m842573029614617240gmail-msolistparagraphcxsplastmailrucssattributepostfix">
    <w:name w:val="gmail-m_796965397496779704m_842573029614617240gmail-msolistparagraphcxsplast_mailru_css_attribute_postfix"/>
    <w:basedOn w:val="a"/>
    <w:rsid w:val="00D1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7924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7128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B799-8AA4-4D57-BC66-16A03F6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льета Джульета</dc:creator>
  <cp:keywords/>
  <dc:description/>
  <cp:lastModifiedBy>User</cp:lastModifiedBy>
  <cp:revision>7</cp:revision>
  <cp:lastPrinted>2020-12-04T07:40:00Z</cp:lastPrinted>
  <dcterms:created xsi:type="dcterms:W3CDTF">2020-12-04T08:08:00Z</dcterms:created>
  <dcterms:modified xsi:type="dcterms:W3CDTF">2020-12-04T08:11:00Z</dcterms:modified>
</cp:coreProperties>
</file>